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8F" w:rsidRDefault="00886CA4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>
        <w:rPr>
          <w:rStyle w:val="FontStyle15"/>
        </w:rPr>
        <w:t>Образец заполнения</w:t>
      </w:r>
    </w:p>
    <w:p w:rsidR="000326F2" w:rsidRDefault="00886CA4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>
        <w:rPr>
          <w:rStyle w:val="FontStyle15"/>
        </w:rPr>
        <w:t>з</w:t>
      </w:r>
      <w:r w:rsidR="006E23D1">
        <w:rPr>
          <w:rStyle w:val="FontStyle15"/>
        </w:rPr>
        <w:t>аявлени</w:t>
      </w:r>
      <w:r>
        <w:rPr>
          <w:rStyle w:val="FontStyle15"/>
        </w:rPr>
        <w:t>я</w:t>
      </w:r>
      <w:r w:rsidR="006E23D1">
        <w:rPr>
          <w:rStyle w:val="FontStyle15"/>
        </w:rPr>
        <w:t xml:space="preserve"> для выдачи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</w:t>
      </w:r>
    </w:p>
    <w:p w:rsidR="00886CA4" w:rsidRDefault="00886CA4" w:rsidP="000F208F">
      <w:pPr>
        <w:pStyle w:val="Style2"/>
        <w:widowControl/>
        <w:spacing w:line="240" w:lineRule="auto"/>
        <w:ind w:right="-1" w:firstLine="0"/>
        <w:jc w:val="center"/>
        <w:rPr>
          <w:rStyle w:val="FontStyle15"/>
        </w:rPr>
      </w:pPr>
      <w:r>
        <w:rPr>
          <w:rStyle w:val="FontStyle15"/>
        </w:rPr>
        <w:t>(процедура по перечню № 18.7.)</w:t>
      </w: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p w:rsidR="00216D05" w:rsidRPr="000F208F" w:rsidRDefault="00216D05" w:rsidP="000F208F">
      <w:pPr>
        <w:pStyle w:val="Style3"/>
        <w:widowControl/>
        <w:spacing w:line="240" w:lineRule="auto"/>
        <w:rPr>
          <w:sz w:val="28"/>
          <w:szCs w:val="28"/>
        </w:rPr>
      </w:pPr>
    </w:p>
    <w:tbl>
      <w:tblPr>
        <w:tblStyle w:val="a3"/>
        <w:tblW w:w="5294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4"/>
      </w:tblGrid>
      <w:tr w:rsidR="000F208F" w:rsidTr="000F208F">
        <w:tc>
          <w:tcPr>
            <w:tcW w:w="5294" w:type="dxa"/>
          </w:tcPr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rStyle w:val="FontStyle15"/>
              </w:rPr>
            </w:pPr>
            <w:r>
              <w:rPr>
                <w:rStyle w:val="FontStyle15"/>
              </w:rPr>
              <w:t>Щучинско</w:t>
            </w:r>
            <w:r w:rsidR="00886CA4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районно</w:t>
            </w:r>
            <w:r w:rsidR="00886CA4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унитарно</w:t>
            </w:r>
            <w:r w:rsidR="00886CA4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предприяти</w:t>
            </w:r>
            <w:r w:rsidR="00886CA4">
              <w:rPr>
                <w:rStyle w:val="FontStyle15"/>
              </w:rPr>
              <w:t>е</w:t>
            </w:r>
            <w:r>
              <w:rPr>
                <w:rStyle w:val="FontStyle15"/>
              </w:rPr>
              <w:t xml:space="preserve"> жилищно-коммунального хозяйства </w:t>
            </w:r>
          </w:p>
          <w:p w:rsidR="000F208F" w:rsidRDefault="000F208F" w:rsidP="000F208F">
            <w:pPr>
              <w:pStyle w:val="Style3"/>
              <w:widowControl/>
              <w:spacing w:line="240" w:lineRule="exact"/>
              <w:ind w:left="-96"/>
              <w:rPr>
                <w:sz w:val="20"/>
                <w:szCs w:val="20"/>
              </w:rPr>
            </w:pPr>
          </w:p>
        </w:tc>
      </w:tr>
      <w:tr w:rsidR="000F208F" w:rsidRPr="000F208F" w:rsidTr="000F208F">
        <w:trPr>
          <w:trHeight w:val="508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0F208F" w:rsidRDefault="00886CA4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вановой Ирины Ивановны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jc w:val="center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фамилия, имя, отчество заинтересованного лица)</w:t>
            </w:r>
          </w:p>
        </w:tc>
      </w:tr>
      <w:tr w:rsidR="000F208F" w:rsidRPr="000F208F" w:rsidTr="000F208F">
        <w:trPr>
          <w:trHeight w:val="375"/>
        </w:trPr>
        <w:tc>
          <w:tcPr>
            <w:tcW w:w="5294" w:type="dxa"/>
            <w:tcBorders>
              <w:bottom w:val="single" w:sz="4" w:space="0" w:color="000000" w:themeColor="text1"/>
            </w:tcBorders>
          </w:tcPr>
          <w:p w:rsidR="000F208F" w:rsidRPr="000F208F" w:rsidRDefault="00886CA4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</w:t>
            </w:r>
            <w:proofErr w:type="gramStart"/>
            <w:r>
              <w:rPr>
                <w:sz w:val="28"/>
                <w:szCs w:val="20"/>
              </w:rPr>
              <w:t>.Щ</w:t>
            </w:r>
            <w:proofErr w:type="gramEnd"/>
            <w:r>
              <w:rPr>
                <w:sz w:val="28"/>
                <w:szCs w:val="20"/>
              </w:rPr>
              <w:t>учин, ул.Ленина, д.6, кв.1</w:t>
            </w:r>
          </w:p>
        </w:tc>
      </w:tr>
      <w:tr w:rsidR="000F208F" w:rsidRPr="000F208F" w:rsidTr="000F208F">
        <w:tc>
          <w:tcPr>
            <w:tcW w:w="5294" w:type="dxa"/>
            <w:tcBorders>
              <w:top w:val="single" w:sz="4" w:space="0" w:color="000000" w:themeColor="text1"/>
            </w:tcBorders>
          </w:tcPr>
          <w:p w:rsidR="000F208F" w:rsidRPr="000F208F" w:rsidRDefault="000F208F" w:rsidP="000F208F">
            <w:pPr>
              <w:pStyle w:val="Style3"/>
              <w:widowControl/>
              <w:spacing w:line="240" w:lineRule="auto"/>
              <w:ind w:left="-96"/>
              <w:rPr>
                <w:sz w:val="28"/>
                <w:szCs w:val="20"/>
              </w:rPr>
            </w:pPr>
            <w:r w:rsidRPr="000F208F">
              <w:rPr>
                <w:rStyle w:val="FontStyle14"/>
                <w:b w:val="0"/>
              </w:rPr>
              <w:t>(место жительства (место пребывания) заинтересованного лица)</w:t>
            </w:r>
          </w:p>
        </w:tc>
      </w:tr>
    </w:tbl>
    <w:p w:rsidR="000F208F" w:rsidRDefault="000F208F" w:rsidP="000F208F">
      <w:pPr>
        <w:pStyle w:val="Style5"/>
        <w:widowControl/>
        <w:rPr>
          <w:rStyle w:val="FontStyle15"/>
        </w:rPr>
      </w:pPr>
    </w:p>
    <w:p w:rsidR="000F208F" w:rsidRPr="000F208F" w:rsidRDefault="000F208F" w:rsidP="000F208F">
      <w:pPr>
        <w:pStyle w:val="Style5"/>
        <w:widowControl/>
        <w:rPr>
          <w:rStyle w:val="FontStyle15"/>
        </w:rPr>
      </w:pPr>
    </w:p>
    <w:p w:rsidR="00216D05" w:rsidRPr="000F208F" w:rsidRDefault="00886CA4" w:rsidP="000F208F">
      <w:pPr>
        <w:pStyle w:val="Style5"/>
        <w:widowControl/>
        <w:jc w:val="center"/>
        <w:rPr>
          <w:rStyle w:val="FontStyle15"/>
        </w:rPr>
      </w:pPr>
      <w:r>
        <w:rPr>
          <w:rStyle w:val="FontStyle15"/>
        </w:rPr>
        <w:t>з</w:t>
      </w:r>
      <w:r w:rsidR="00216D05" w:rsidRPr="000F208F">
        <w:rPr>
          <w:rStyle w:val="FontStyle15"/>
        </w:rPr>
        <w:t>аявление</w:t>
      </w:r>
    </w:p>
    <w:p w:rsidR="00216D05" w:rsidRPr="000F208F" w:rsidRDefault="00216D05" w:rsidP="000F208F">
      <w:pPr>
        <w:pStyle w:val="Style6"/>
        <w:widowControl/>
        <w:spacing w:line="240" w:lineRule="auto"/>
        <w:rPr>
          <w:sz w:val="28"/>
          <w:szCs w:val="28"/>
        </w:rPr>
      </w:pPr>
    </w:p>
    <w:p w:rsidR="00216D05" w:rsidRPr="000F208F" w:rsidRDefault="006E23D1" w:rsidP="000F208F">
      <w:pPr>
        <w:pStyle w:val="Style6"/>
        <w:widowControl/>
        <w:spacing w:line="240" w:lineRule="auto"/>
        <w:rPr>
          <w:rStyle w:val="FontStyle15"/>
        </w:rPr>
      </w:pPr>
      <w:r>
        <w:rPr>
          <w:rStyle w:val="FontStyle15"/>
        </w:rPr>
        <w:t>Прошу выдать справку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.</w:t>
      </w:r>
    </w:p>
    <w:p w:rsidR="00216D05" w:rsidRPr="000F208F" w:rsidRDefault="00216D05" w:rsidP="000F208F">
      <w:pPr>
        <w:pStyle w:val="Style7"/>
        <w:widowControl/>
        <w:rPr>
          <w:sz w:val="28"/>
          <w:szCs w:val="28"/>
        </w:rPr>
      </w:pPr>
    </w:p>
    <w:p w:rsidR="00216D05" w:rsidRPr="000F208F" w:rsidRDefault="00216D05" w:rsidP="000F208F">
      <w:pPr>
        <w:pStyle w:val="Style7"/>
        <w:widowControl/>
        <w:rPr>
          <w:sz w:val="28"/>
          <w:szCs w:val="28"/>
        </w:rPr>
      </w:pPr>
    </w:p>
    <w:p w:rsidR="00216D05" w:rsidRPr="000F208F" w:rsidRDefault="00216D05" w:rsidP="000F208F">
      <w:pPr>
        <w:pStyle w:val="Style7"/>
        <w:widowControl/>
        <w:rPr>
          <w:rStyle w:val="FontStyle15"/>
        </w:rPr>
      </w:pPr>
      <w:r w:rsidRPr="000F208F">
        <w:rPr>
          <w:rStyle w:val="FontStyle15"/>
        </w:rPr>
        <w:t>К заявлению прилагаются документы:</w:t>
      </w:r>
    </w:p>
    <w:p w:rsidR="00887EA9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ab/>
      </w:r>
    </w:p>
    <w:p w:rsidR="00B170D2" w:rsidRP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 w:rsidRPr="00B170D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spacing w:before="240"/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u w:val="single"/>
        </w:rPr>
        <w:tab/>
      </w: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p w:rsid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2800"/>
      </w:tblGrid>
      <w:tr w:rsidR="00B170D2" w:rsidTr="00B170D2">
        <w:tc>
          <w:tcPr>
            <w:tcW w:w="3794" w:type="dxa"/>
          </w:tcPr>
          <w:p w:rsidR="00B170D2" w:rsidRPr="00B170D2" w:rsidRDefault="0061448A" w:rsidP="0061448A">
            <w:pPr>
              <w:tabs>
                <w:tab w:val="lef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7</w:t>
            </w:r>
            <w:r w:rsidR="00B170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B170D2" w:rsidRDefault="00B170D2" w:rsidP="00B170D2">
            <w:pPr>
              <w:tabs>
                <w:tab w:val="left" w:pos="9638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800" w:type="dxa"/>
          </w:tcPr>
          <w:p w:rsidR="00B170D2" w:rsidRPr="00067D5B" w:rsidRDefault="0061448A" w:rsidP="00B170D2">
            <w:pPr>
              <w:tabs>
                <w:tab w:val="left" w:pos="96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</w:tc>
      </w:tr>
      <w:tr w:rsidR="00B170D2" w:rsidRPr="00B170D2" w:rsidTr="00B170D2">
        <w:tc>
          <w:tcPr>
            <w:tcW w:w="3794" w:type="dxa"/>
          </w:tcPr>
          <w:p w:rsidR="00B170D2" w:rsidRPr="00B170D2" w:rsidRDefault="00B170D2" w:rsidP="0061448A">
            <w:pPr>
              <w:tabs>
                <w:tab w:val="left" w:pos="9638"/>
              </w:tabs>
              <w:ind w:left="709" w:right="718"/>
              <w:rPr>
                <w:sz w:val="16"/>
                <w:szCs w:val="28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</w:t>
            </w:r>
            <w:r w:rsidRPr="00B170D2">
              <w:rPr>
                <w:sz w:val="16"/>
                <w:szCs w:val="28"/>
              </w:rPr>
              <w:t>)</w:t>
            </w:r>
          </w:p>
        </w:tc>
        <w:tc>
          <w:tcPr>
            <w:tcW w:w="3260" w:type="dxa"/>
          </w:tcPr>
          <w:p w:rsidR="00B170D2" w:rsidRPr="00B170D2" w:rsidRDefault="0061448A" w:rsidP="00B170D2">
            <w:pPr>
              <w:tabs>
                <w:tab w:val="left" w:pos="9638"/>
              </w:tabs>
              <w:rPr>
                <w:sz w:val="16"/>
                <w:szCs w:val="28"/>
                <w:u w:val="single"/>
              </w:rPr>
            </w:pPr>
            <w:r w:rsidRPr="00B170D2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личная подпись</w:t>
            </w:r>
            <w:r w:rsidRPr="00B170D2">
              <w:rPr>
                <w:sz w:val="16"/>
                <w:szCs w:val="28"/>
              </w:rPr>
              <w:t>)</w:t>
            </w:r>
          </w:p>
        </w:tc>
        <w:tc>
          <w:tcPr>
            <w:tcW w:w="2800" w:type="dxa"/>
          </w:tcPr>
          <w:p w:rsidR="00B170D2" w:rsidRPr="00B170D2" w:rsidRDefault="00B170D2" w:rsidP="00B170D2">
            <w:pPr>
              <w:tabs>
                <w:tab w:val="left" w:pos="9638"/>
              </w:tabs>
              <w:jc w:val="center"/>
              <w:rPr>
                <w:sz w:val="16"/>
                <w:szCs w:val="28"/>
              </w:rPr>
            </w:pPr>
          </w:p>
        </w:tc>
      </w:tr>
    </w:tbl>
    <w:p w:rsidR="00B170D2" w:rsidRPr="00B170D2" w:rsidRDefault="00B170D2" w:rsidP="00B170D2">
      <w:pPr>
        <w:tabs>
          <w:tab w:val="left" w:pos="9638"/>
        </w:tabs>
        <w:rPr>
          <w:sz w:val="28"/>
          <w:szCs w:val="28"/>
          <w:u w:val="single"/>
        </w:rPr>
      </w:pPr>
    </w:p>
    <w:sectPr w:rsidR="00B170D2" w:rsidRPr="00B170D2" w:rsidSect="00EB4E35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C48"/>
    <w:multiLevelType w:val="hybridMultilevel"/>
    <w:tmpl w:val="6EFEA062"/>
    <w:lvl w:ilvl="0" w:tplc="DD0A6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EB23FF"/>
    <w:multiLevelType w:val="hybridMultilevel"/>
    <w:tmpl w:val="95928EBC"/>
    <w:lvl w:ilvl="0" w:tplc="F0F6C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216D05"/>
    <w:rsid w:val="000326F2"/>
    <w:rsid w:val="00067D5B"/>
    <w:rsid w:val="000F208F"/>
    <w:rsid w:val="001232D6"/>
    <w:rsid w:val="00213679"/>
    <w:rsid w:val="00216D05"/>
    <w:rsid w:val="00283897"/>
    <w:rsid w:val="002F6366"/>
    <w:rsid w:val="003E63E0"/>
    <w:rsid w:val="005A005D"/>
    <w:rsid w:val="0061448A"/>
    <w:rsid w:val="00653112"/>
    <w:rsid w:val="006E23D1"/>
    <w:rsid w:val="00886CA4"/>
    <w:rsid w:val="00887EA9"/>
    <w:rsid w:val="008922F4"/>
    <w:rsid w:val="00B170D2"/>
    <w:rsid w:val="00B67AFF"/>
    <w:rsid w:val="00BF7AEF"/>
    <w:rsid w:val="00D80C47"/>
    <w:rsid w:val="00E06A3A"/>
    <w:rsid w:val="00E64BC1"/>
    <w:rsid w:val="00EB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6D05"/>
    <w:pPr>
      <w:widowControl w:val="0"/>
      <w:autoSpaceDE w:val="0"/>
      <w:autoSpaceDN w:val="0"/>
      <w:adjustRightInd w:val="0"/>
      <w:spacing w:line="350" w:lineRule="exact"/>
      <w:ind w:firstLine="518"/>
    </w:pPr>
    <w:rPr>
      <w:rFonts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16D05"/>
    <w:pPr>
      <w:widowControl w:val="0"/>
      <w:autoSpaceDE w:val="0"/>
      <w:autoSpaceDN w:val="0"/>
      <w:adjustRightInd w:val="0"/>
      <w:spacing w:line="280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16D05"/>
    <w:pPr>
      <w:widowControl w:val="0"/>
      <w:autoSpaceDE w:val="0"/>
      <w:autoSpaceDN w:val="0"/>
      <w:adjustRightInd w:val="0"/>
      <w:spacing w:line="528" w:lineRule="exact"/>
      <w:ind w:firstLine="562"/>
    </w:pPr>
    <w:rPr>
      <w:rFonts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D05"/>
    <w:pPr>
      <w:widowControl w:val="0"/>
      <w:autoSpaceDE w:val="0"/>
      <w:autoSpaceDN w:val="0"/>
      <w:adjustRightInd w:val="0"/>
      <w:spacing w:line="347" w:lineRule="exact"/>
      <w:ind w:firstLine="706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D05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16D0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16D05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0F2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0D2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0326F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41D4-2A3C-4046-8ED0-F2FDDD81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0T14:45:00Z</dcterms:created>
  <dcterms:modified xsi:type="dcterms:W3CDTF">2017-03-20T14:45:00Z</dcterms:modified>
</cp:coreProperties>
</file>